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Российская Федерация</w:t>
      </w:r>
    </w:p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Ростовская область</w:t>
      </w:r>
    </w:p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Сальский район</w:t>
      </w:r>
    </w:p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D5B15" w:rsidRPr="008D5B15" w:rsidRDefault="008D5B15" w:rsidP="008D5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CD48E8" w:rsidRPr="008D5B15" w:rsidRDefault="00CC5337" w:rsidP="008D5B15">
      <w:pPr>
        <w:spacing w:after="0" w:line="240" w:lineRule="auto"/>
        <w:jc w:val="center"/>
        <w:rPr>
          <w:sz w:val="28"/>
          <w:szCs w:val="28"/>
        </w:rPr>
      </w:pPr>
      <w:r w:rsidRPr="00CC5337">
        <w:rPr>
          <w:rFonts w:ascii="Times New Roman" w:hAnsi="Times New Roman"/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-3.85pt,16.15pt" to="481.95pt,16.15pt" strokeweight="1.06mm">
            <v:stroke joinstyle="miter" endcap="square"/>
          </v:line>
        </w:pic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D48E8" w:rsidRPr="008C06AE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C06AE">
        <w:rPr>
          <w:rFonts w:ascii="Times New Roman" w:hAnsi="Times New Roman"/>
          <w:b/>
          <w:sz w:val="36"/>
          <w:szCs w:val="36"/>
        </w:rPr>
        <w:t>РЕШЕНИЕ</w:t>
      </w:r>
    </w:p>
    <w:p w:rsidR="00CD48E8" w:rsidRPr="00CD48E8" w:rsidRDefault="00CD48E8" w:rsidP="008E714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D48E8" w:rsidRPr="00CD48E8" w:rsidRDefault="00CD48E8" w:rsidP="008E71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от  2</w:t>
      </w:r>
      <w:r w:rsidR="00924C02">
        <w:rPr>
          <w:rFonts w:ascii="Times New Roman" w:hAnsi="Times New Roman"/>
          <w:sz w:val="28"/>
          <w:szCs w:val="28"/>
        </w:rPr>
        <w:t>9</w:t>
      </w:r>
      <w:r w:rsidRPr="00CD48E8">
        <w:rPr>
          <w:rFonts w:ascii="Times New Roman" w:hAnsi="Times New Roman"/>
          <w:sz w:val="28"/>
          <w:szCs w:val="28"/>
        </w:rPr>
        <w:t>.1</w:t>
      </w:r>
      <w:r w:rsidR="00924C02">
        <w:rPr>
          <w:rFonts w:ascii="Times New Roman" w:hAnsi="Times New Roman"/>
          <w:sz w:val="28"/>
          <w:szCs w:val="28"/>
        </w:rPr>
        <w:t>1</w:t>
      </w:r>
      <w:r w:rsidRPr="00CD48E8">
        <w:rPr>
          <w:rFonts w:ascii="Times New Roman" w:hAnsi="Times New Roman"/>
          <w:sz w:val="28"/>
          <w:szCs w:val="28"/>
        </w:rPr>
        <w:t>.2019                                                                                                    №  1</w:t>
      </w:r>
      <w:r w:rsidR="00924C02">
        <w:rPr>
          <w:rFonts w:ascii="Times New Roman" w:hAnsi="Times New Roman"/>
          <w:sz w:val="28"/>
          <w:szCs w:val="28"/>
        </w:rPr>
        <w:t>49</w: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с. Крученая Балка</w:t>
      </w:r>
    </w:p>
    <w:p w:rsidR="002E5FD3" w:rsidRPr="002E5FD3" w:rsidRDefault="002E5FD3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8E714F" w:rsidRDefault="008E714F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Default="002E5FD3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</w:t>
      </w:r>
      <w:r w:rsidRPr="002E5FD3">
        <w:rPr>
          <w:rFonts w:ascii="Times New Roman" w:hAnsi="Times New Roman"/>
          <w:sz w:val="28"/>
          <w:szCs w:val="28"/>
        </w:rPr>
        <w:t>д</w:t>
      </w:r>
      <w:r w:rsidRPr="002E5FD3">
        <w:rPr>
          <w:rFonts w:ascii="Times New Roman" w:hAnsi="Times New Roman"/>
          <w:sz w:val="28"/>
          <w:szCs w:val="28"/>
        </w:rPr>
        <w:t>ке формирования и применения кодов бюджетной классификации Российской Федерации, их структуре и принципах назначения», Собрание Депутатов Круч</w:t>
      </w:r>
      <w:r w:rsidRPr="002E5FD3">
        <w:rPr>
          <w:rFonts w:ascii="Times New Roman" w:hAnsi="Times New Roman"/>
          <w:sz w:val="28"/>
          <w:szCs w:val="28"/>
        </w:rPr>
        <w:t>е</w:t>
      </w:r>
      <w:r w:rsidRPr="002E5FD3">
        <w:rPr>
          <w:rFonts w:ascii="Times New Roman" w:hAnsi="Times New Roman"/>
          <w:sz w:val="28"/>
          <w:szCs w:val="28"/>
        </w:rPr>
        <w:t>но-Балковского сельского поселения</w:t>
      </w:r>
    </w:p>
    <w:p w:rsidR="008E714F" w:rsidRPr="00384DDF" w:rsidRDefault="008E714F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8E71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8E714F">
      <w:pPr>
        <w:spacing w:after="0" w:line="240" w:lineRule="auto"/>
        <w:ind w:left="1020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E71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селения от 25.12.2018 года № 116 «О бюджете Кручено-Балковского сельского поселения Сальского района на 2019 год и на плановый период 2020 и 2021 г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дов» следующие изменения:</w:t>
      </w:r>
    </w:p>
    <w:p w:rsidR="00E34A77" w:rsidRDefault="009E2C4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42EB" w:rsidRPr="000842EB">
        <w:rPr>
          <w:rFonts w:ascii="Times New Roman" w:hAnsi="Times New Roman"/>
          <w:sz w:val="28"/>
          <w:szCs w:val="28"/>
        </w:rPr>
        <w:t xml:space="preserve">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4724EE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826" w:type="dxa"/>
        <w:tblInd w:w="96" w:type="dxa"/>
        <w:tblLayout w:type="fixed"/>
        <w:tblLook w:val="04A0"/>
      </w:tblPr>
      <w:tblGrid>
        <w:gridCol w:w="3362"/>
        <w:gridCol w:w="629"/>
        <w:gridCol w:w="561"/>
        <w:gridCol w:w="1553"/>
        <w:gridCol w:w="803"/>
        <w:gridCol w:w="1061"/>
        <w:gridCol w:w="929"/>
        <w:gridCol w:w="928"/>
      </w:tblGrid>
      <w:tr w:rsidR="006941FF" w:rsidRPr="006941FF" w:rsidTr="008C06AE">
        <w:trPr>
          <w:trHeight w:val="1669"/>
        </w:trPr>
        <w:tc>
          <w:tcPr>
            <w:tcW w:w="9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ind w:left="585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color w:val="000000"/>
              </w:rPr>
              <w:t xml:space="preserve">«Приложение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C0221">
              <w:rPr>
                <w:rFonts w:ascii="Times New Roman" w:hAnsi="Times New Roman"/>
                <w:color w:val="000000"/>
              </w:rPr>
              <w:t xml:space="preserve"> к решению Собрания депутатов Кручено-Балковского сел</w:t>
            </w:r>
            <w:r w:rsidRPr="00BC0221">
              <w:rPr>
                <w:rFonts w:ascii="Times New Roman" w:hAnsi="Times New Roman"/>
                <w:color w:val="000000"/>
              </w:rPr>
              <w:t>ь</w:t>
            </w:r>
            <w:r w:rsidRPr="00BC0221">
              <w:rPr>
                <w:rFonts w:ascii="Times New Roman" w:hAnsi="Times New Roman"/>
                <w:color w:val="000000"/>
              </w:rPr>
              <w:t>ского поселения «О бюджете Кручено-Балковского сельского поселения Сальского района на 2019 год и на пл</w:t>
            </w:r>
            <w:r w:rsidRPr="00BC0221">
              <w:rPr>
                <w:rFonts w:ascii="Times New Roman" w:hAnsi="Times New Roman"/>
                <w:color w:val="000000"/>
              </w:rPr>
              <w:t>а</w:t>
            </w:r>
            <w:r w:rsidRPr="00BC0221">
              <w:rPr>
                <w:rFonts w:ascii="Times New Roman" w:hAnsi="Times New Roman"/>
                <w:color w:val="000000"/>
              </w:rPr>
              <w:t>новый период 2020 и 2021 годов»</w:t>
            </w:r>
          </w:p>
        </w:tc>
      </w:tr>
      <w:tr w:rsidR="006941FF" w:rsidRPr="006941FF" w:rsidTr="008C06AE">
        <w:trPr>
          <w:trHeight w:val="1669"/>
        </w:trPr>
        <w:tc>
          <w:tcPr>
            <w:tcW w:w="9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м статьям (муниципальным программам Кручено-Балковского с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</w:tr>
      <w:tr w:rsidR="006941FF" w:rsidRPr="006941FF" w:rsidTr="008C06AE">
        <w:trPr>
          <w:trHeight w:val="40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6941FF" w:rsidRPr="006941FF" w:rsidTr="008C06AE">
        <w:trPr>
          <w:trHeight w:val="20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 66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941FF" w:rsidRPr="006941FF" w:rsidTr="008C06AE">
        <w:trPr>
          <w:trHeight w:val="303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материалов на официальном сайте в инф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ационно телекоммуника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нной сети "Интернет" и га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6941FF" w:rsidRPr="006941FF" w:rsidTr="008C06AE">
        <w:trPr>
          <w:trHeight w:val="196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6941FF" w:rsidRPr="006941FF" w:rsidTr="008C06AE">
        <w:trPr>
          <w:trHeight w:val="35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труда работников органов местного самоуправления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по главе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6941FF" w:rsidRPr="006941FF" w:rsidTr="008C06AE">
        <w:trPr>
          <w:trHeight w:val="31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по главе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труда работников органов местного самоуправления 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вления Администрации Кручено-Балковского 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 13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Расходы на выплаты персоналу г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ции муниципальных с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щих  в рамках обеспечения деятельности Администрации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41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деятельности аппарата 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(Уплата налогов, с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6941FF" w:rsidRPr="006941FF" w:rsidTr="008C06AE">
        <w:trPr>
          <w:trHeight w:val="620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ктября 2002 года № 273-ЗС «Об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лиц, уполномоченных составлять протоколы об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ях, по иным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 (Иные закупки т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нт кровли здания Ад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Сальск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района в рамках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рганов местного самоуправления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ю в отношении закупок для обеспечения муниципальных нужд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172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41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6941FF" w:rsidTr="008C06AE">
        <w:trPr>
          <w:trHeight w:val="172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подготовки и проведения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ров в органы местного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(Специальные расхо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езервные средства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6941FF" w:rsidRPr="006941FF" w:rsidTr="008C06AE">
        <w:trPr>
          <w:trHeight w:val="516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уры в рамках подпрограммы «А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ция приоритетных объектов социальной, транспортной и инженерной инфраструктуры для беспрепятственного д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па и получения услуг ин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дами и другими мало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ильными группами на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ой рекламной продукции, направленной на создание в обществе нетерпимости к коррупционному поведению в рамках подпрограммы «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водействие коррупции» 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ммы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беспе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е общественного порядка и противодействие преступ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»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 муниципальных образ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й Ростовской области ,в рамках подпрограммы «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итие муниципального 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и муниципальной службы в Кручено-Балковском сельском по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и, профессиональное раз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е лиц, занятых в системе местного самоуправления » муниципальной программы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ая политика» (Уплата налогов, сборов и иных 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ы (Специальные расхо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6941FF" w:rsidRPr="006941FF" w:rsidTr="008C06AE">
        <w:trPr>
          <w:trHeight w:val="2757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0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Уплата налогов, с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утствуют военные комис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аты по иным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ого направления деятельности «Обеспечение деятельности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103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ИТЕЛЬНАЯ Д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6941FF" w:rsidTr="008C06AE">
        <w:trPr>
          <w:trHeight w:val="137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и от чрезвычайных сит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дпрограммы «Защита на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аций» муниципальной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еления и территории от чрезвычайных ситуаций, обеспечение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413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ая безопасность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«Защ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 населения и территории от чрезвычайных ситуаций, обеспечение пожарной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«Защита населения и территории от чрезвычайных ситуаций, обеспечение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  в рамках непрограммных расходов органов местного самоуправления 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щения, оплату уличного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щения в рамках под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«Благоустройство территор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муниципальной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аче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ми жилищно-коммунальными услугами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» (Иные закупки т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6941FF" w:rsidRPr="006941FF" w:rsidTr="008C06AE">
        <w:trPr>
          <w:trHeight w:val="413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я по благоустройству в рамках подпрограммы «Б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устройство территории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«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е качественными 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 » (Иные 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5B686D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ервного фонда Правитель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 Ростовской области в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ах непрограммных расходов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сполнение судебных акт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103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а, переподготовка и п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е квалифик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ых 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нских служащих,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 служащих и лиц, 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щающих муниципальные должности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униципальных учреждений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 (С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идии бюджетным учреж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) воинских захо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ений в рамках подпро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ы "Развитие культуры в Кручено-Балковском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м поселении"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"Развитие культуры" (Субсидии бюджетным уч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ии за выслугу лет, ежемес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й доплаты к пенсии отд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м категориям граждан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ат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е социальные выплаты граждана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Социальные выплаты гражданам, кроме публичных нормативных социальных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иятий в рамках под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физи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«Развитие физи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спорта» «Развитие физической ку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5B686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Default="00741E7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175" w:type="dxa"/>
        <w:tblInd w:w="96" w:type="dxa"/>
        <w:tblLayout w:type="fixed"/>
        <w:tblLook w:val="04A0"/>
      </w:tblPr>
      <w:tblGrid>
        <w:gridCol w:w="2484"/>
        <w:gridCol w:w="687"/>
        <w:gridCol w:w="578"/>
        <w:gridCol w:w="120"/>
        <w:gridCol w:w="567"/>
        <w:gridCol w:w="72"/>
        <w:gridCol w:w="678"/>
        <w:gridCol w:w="868"/>
        <w:gridCol w:w="687"/>
        <w:gridCol w:w="1236"/>
        <w:gridCol w:w="1099"/>
        <w:gridCol w:w="1099"/>
      </w:tblGrid>
      <w:tr w:rsidR="00BC0221" w:rsidRPr="00BC0221" w:rsidTr="006D73CD">
        <w:trPr>
          <w:trHeight w:val="1065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221">
              <w:rPr>
                <w:rFonts w:ascii="Times New Roman" w:hAnsi="Times New Roman"/>
                <w:color w:val="000000"/>
              </w:rPr>
              <w:t>«Приложение 7 к решению Со</w:t>
            </w:r>
            <w:r w:rsidRPr="00BC0221">
              <w:rPr>
                <w:rFonts w:ascii="Times New Roman" w:hAnsi="Times New Roman"/>
                <w:color w:val="000000"/>
              </w:rPr>
              <w:t>б</w:t>
            </w:r>
            <w:r w:rsidRPr="00BC0221">
              <w:rPr>
                <w:rFonts w:ascii="Times New Roman" w:hAnsi="Times New Roman"/>
                <w:color w:val="000000"/>
              </w:rPr>
              <w:t>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BC0221" w:rsidRPr="00BC0221" w:rsidTr="006D73CD">
        <w:trPr>
          <w:trHeight w:val="478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овый период 2020 и 2021 годов </w:t>
            </w:r>
          </w:p>
        </w:tc>
      </w:tr>
      <w:tr w:rsidR="00BC0221" w:rsidRPr="00BC0221" w:rsidTr="006D73CD">
        <w:trPr>
          <w:trHeight w:val="27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BC0221" w:rsidTr="006D73CD">
        <w:trPr>
          <w:trHeight w:val="27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9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6D73CD">
        <w:trPr>
          <w:trHeight w:val="57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Я КРУЧЕНО-БАЛКОВСКОГО СЕЛЬСКОГО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BC0221" w:rsidTr="006D73CD">
        <w:trPr>
          <w:trHeight w:val="25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, местных адм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6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ициальная пу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ция нормативно-правовых актов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и иных информа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ных материалов на официальном сайте в информационно 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коммуникационной сети "Интернет" и газете "Сальская степь" (Иные закупки това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программа "Н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вно-методическое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и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 бюджетного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сса". (Иные зак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</w:t>
            </w:r>
            <w:r w:rsidR="005B6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с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по г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 Администрации Кручено-Балковского сельского поселения в рамках обес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деятельности аппарата управления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3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BC0221" w:rsidTr="006D73CD">
        <w:trPr>
          <w:trHeight w:val="190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BC0221" w:rsidTr="006D73CD">
        <w:trPr>
          <w:trHeight w:val="34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нсеризаци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 служащих  в рамках обеспечения деятельности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деятельности аппа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 управления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а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</w:t>
            </w:r>
            <w:r w:rsidR="005B6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BC0221" w:rsidTr="006D73CD">
        <w:trPr>
          <w:trHeight w:val="343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опре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ю в соответствии с частью 1статьи 11.2 Областного закона от 25 октября 2002 года № 273-ЗС «Об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тивных пра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ушениях» перечня должностных лиц, уполномочен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лять протоколы об административных правонарушениях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обеспечения дея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BC0221" w:rsidTr="006D73CD">
        <w:trPr>
          <w:trHeight w:val="68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ка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льный ремонт кровли здания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мероприятий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внутреннего муниципального ф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нсового контроля в сфере бюджетных правоотношений и по контролю в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и закупок для обеспечения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нужд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межбюджет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9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, налоговых и таможенных ор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и органов 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нсового (фин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полномочий внешнего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контроля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6D73CD">
        <w:trPr>
          <w:trHeight w:val="9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подготовки и пр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 выборов в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ы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льные расхо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рвные средства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е воп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ятственного доступа инвалидов к объ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м социальной 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раструктуры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Адаптация прио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тных объектов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, транспо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и инженерной инфраструктуры для беспрепятственного доступа и получения услуг инвалидами и другими мало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льными группами на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социальной 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мной продукции, направленной на с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е в обществе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пимости к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пционному п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ю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Про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ействие кор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обще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порядка и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одействие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упности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Сове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образований Ростовской области ,в рамках под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Развитие муниципального управления 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службы в Кручено-Балковском сельском поселении, профессиональное развитие лиц, за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х в системе м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самоуправления 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ая политика» (Уплата налогов, сбо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расходы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BC0221" w:rsidTr="006D73CD">
        <w:trPr>
          <w:trHeight w:val="152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1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а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пер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оинскому 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 на территориях, где отсутствуют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ные комиссариаты по иным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ям в рамках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ого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еятельности «Обеспечение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17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6D73CD">
        <w:trPr>
          <w:trHeight w:val="76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ного характера, гражданская обо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аций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Защита на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от чрезвычайных ситуаций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«Защита населения и террито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итуаций, обеспечение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ости и безопасности людей на водных объектах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ости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Пожарная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ь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«Защита населения и террито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итуаций, обеспечение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ости и безопасности людей на водных объектах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на воде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безопасности на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За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звы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людей на в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объектах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мущества,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ние прав и ре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рование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по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собственности 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щения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«Благоустройство территор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»муниципальной 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качественными жилищно-коммунальным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у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Благоустройство территор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твенными 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щно-коммунальным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 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BC0221" w:rsidTr="006D73CD">
        <w:trPr>
          <w:trHeight w:val="4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учено-Балковскому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я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15B1">
        <w:trPr>
          <w:trHeight w:val="69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учено-Балковскому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я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с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ение судебных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57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и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шение квали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ексной оценки профессиональной компетенции, до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тельное про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образ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государственных гражданских слу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их, муниципальных служащих и лиц,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щающих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е должности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(оказание услуг)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й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Развитие культуры» 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ениям)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ос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ление (ремонт, реставрация, бла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) воинских захоронений в рамках подпрограммы "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 в Кручено-Балковском сельском поселении"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"Ра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культуры" (С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дии бюджетным учреж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енсии за выслугу лет, еже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ячной доплаты к пенсии отдельным категориям граждан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П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е нормативные социальные выплаты граждана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4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Со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выплаты г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данам, кроме п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х нормативных социальных выпла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ю и проведение физкультурных и массовых спорт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мероприятий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Развитие ф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ой культуры и массового спорта Кручено-Балковского сельского поселения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Ра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физической ку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ы и спорта»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физической культуры и спорта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077" w:type="dxa"/>
        <w:tblInd w:w="96" w:type="dxa"/>
        <w:tblLayout w:type="fixed"/>
        <w:tblLook w:val="04A0"/>
      </w:tblPr>
      <w:tblGrid>
        <w:gridCol w:w="3698"/>
        <w:gridCol w:w="1185"/>
        <w:gridCol w:w="155"/>
        <w:gridCol w:w="786"/>
        <w:gridCol w:w="519"/>
        <w:gridCol w:w="550"/>
        <w:gridCol w:w="1199"/>
        <w:gridCol w:w="990"/>
        <w:gridCol w:w="567"/>
        <w:gridCol w:w="428"/>
      </w:tblGrid>
      <w:tr w:rsidR="00C86C81" w:rsidRPr="008E714F" w:rsidTr="005E7D93">
        <w:trPr>
          <w:gridAfter w:val="1"/>
          <w:wAfter w:w="428" w:type="dxa"/>
          <w:trHeight w:val="1860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путатов Кручено-Балковского сельского поселения «О бюджете Кручено-Балковского сельского поселения Сал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на 2019 год и на плановый период  2020 и 2021 годов»</w:t>
            </w:r>
          </w:p>
        </w:tc>
      </w:tr>
      <w:tr w:rsidR="00C86C81" w:rsidRPr="008E714F" w:rsidTr="005E7D93">
        <w:trPr>
          <w:trHeight w:val="1104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лениям деятельности), группам и подгруппам видов расходов, разделам, подразделам классификации расходов бюджетов на 2019 год  и на плановый п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C86C81" w:rsidRPr="008E714F" w:rsidTr="00B201C4">
        <w:trPr>
          <w:trHeight w:val="315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86C81" w:rsidRPr="008E714F" w:rsidTr="00B201C4">
        <w:trPr>
          <w:trHeight w:val="288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86C81" w:rsidRPr="008E714F" w:rsidTr="00B201C4">
        <w:trPr>
          <w:trHeight w:val="288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86C81" w:rsidRPr="008E714F" w:rsidTr="00B201C4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5E7D9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</w:t>
            </w:r>
            <w:r w:rsidR="005E7D93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E7D93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Доступная сред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34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Адаптация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беспрепятственного доступа инвалидов к объектам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инфраструктуры в рамках подпрограммы «Адаптация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программы «Доступная сред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идов к объектам социальной инфраструктуры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Адаптация прио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28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Обеспечение кач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ми жилищно-коммунальными услугами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4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4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8E714F" w:rsidTr="00B201C4">
        <w:trPr>
          <w:trHeight w:val="22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 уличного освещения в рамках подпрограммы«Благоустройство территории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униципальной программы «Обеспечение качественными жилищно-коммунальными ус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ми населения»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качественными жилищно-коммунальными услугами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 (Иные закупки това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Обеспечение общ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порядка и противодей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преступност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коррупции в Кручено-Балковском сельском поселени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25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рекламной продукции,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ленной на создание в общ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 нетерпимости к корруп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му поведению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Противодействие коррупции» муници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Кручено-Балковского сельского поселения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общественного порядка и противодействие преступности»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Защита населения и территории от чрезвычайных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ъектах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127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итуаций в рамках под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Защита населения от чрезвычайных ситуаций»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программы «Защита населения и территории от ч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и людей на водных об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тах» (Иные закупки това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» муници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Защита населения и территории от чрезвычайных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6D73CD">
        <w:trPr>
          <w:trHeight w:val="1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ения «Защита населения и территории от чрезвычайных ситуаций, обеспечение пожарной безоп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и безопасности людей на водных объектах»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4.3.00.29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Развитие культуры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9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в Кручено-Балковском сельском поселени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9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(оказание услуг)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 учреждений Кручено-Балковского сельского поселения в рамках подпрограммы «Раз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культуры»  (Субсидии б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тным учреждениям) (Суб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и бюджетным учреждения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сстановление (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, реставрация, благоуст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) воинских захоронений в рамках подпрограммы "Развитие культуры в Кручено-Балковском сельском поселении"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Развитие физической культуры и спорт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6D73CD">
        <w:trPr>
          <w:trHeight w:val="140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физкультурных и мас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 спортивных мероприятий в рамках подпрограммы «Развитие физической культуры и масс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спорта Кручено-Балковского сельского поселе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ения «Развитие физической культуры и спорта» «Развитие физической культуры и спорта» (Иные зак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"Муниципальная по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а"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C86C81" w:rsidRPr="008E714F" w:rsidTr="00B201C4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учено-Балковском сельском поселении, профессиональное развитие лиц, занятых в системе местного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е образование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гражданских служащих,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служащих и лиц, замещающих муниципальные должности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25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учено-Балковском сельском поселении, профессиональное развитие лиц, занятых в системе местного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» муниципальной программы Кручено-Балковского сельского поселения «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ая политика» (Уплата н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информационной политик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-правовых актов Кручено-Балковского сельского поселения и иных информационных ма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ов на официальном сайте в информационно телекоммуни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ной сети "Интернет" и га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 "Сальская степь" (Иные зак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Управление финансами и создание условий для эфф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управления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ми финансам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я бюджетного проц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". (Иные закупки товаров, 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ения по главе Администрации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в рамках обеспечения функционирования главы Ад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страции Кручено-Балковского сельского поселения (Расходы на выплаты персоналу государ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(муниципальных)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по главе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а управления Админист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2E48FD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1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04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 в рамках обеспечения деятельности ап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а управления Администрации Кручено-Балковского  сельского поселения (Расходы на выплаты персоналу государственных (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30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деятельности аппарата управления Администрации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Расходы на выплаты персоналу государственных (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деятельности аппарата управления Администрации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Иные закупки това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9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диспансери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униципальных служащих  в рамках обеспечения деятель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Администрации Кручено-Балковского сельско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CC3D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</w:t>
            </w:r>
            <w:r w:rsidR="00CC3D77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C86C81" w:rsidRPr="008E714F" w:rsidTr="00B201C4">
        <w:trPr>
          <w:trHeight w:val="22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деятельности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ятельности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(Расходы на выплаты п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алу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оставлять протоколы об административных правона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ях, по иным непрогр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обеспечения деятельности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оуправления Кручено-Балковского сельского поселения»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86C81" w:rsidRPr="008E714F" w:rsidTr="00B201C4">
        <w:trPr>
          <w:trHeight w:val="28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капитальный ремонт кровли здания Администрации Кручено-Балковского сельского поселения в рамках непрогр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мероприятий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и и проведения выбор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и и проведения выборов в органы местного самоуправления (Специальные расхо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5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нных расх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фонда Правительства 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й области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ено-Балковского сельско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непредвиденных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выплаты гражданам, кроме публичных нормативных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х выплат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непредвиденных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Резервные средства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4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к пенсии отдельным ка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иям граждан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ено-Балковского сельского поселения (Публичные нормативные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е выплаты граждана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86C81" w:rsidRPr="008E714F" w:rsidTr="00B201C4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оля в рамках непрограммных 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ов Кручено-Балковского сельского поселения (Иные м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финансового к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я в сфере бюджетных пра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й и по контролю в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и закупок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муниципальных нужд в 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либо их должностных лиц, по иным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м мероприятиям в рамках непрограммных расходов органов ме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5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либо их должностных лиц, по иным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м мероприятиям в рамках непрограммных расходов органов ме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сполнение судебных акт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муниципального имущ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признание прав и регули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 отношений по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собственности  в рамках непрограммных расходов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оуправления  Кручено-Балковского сельского поселения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Уплата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».</w:t>
            </w:r>
          </w:p>
        </w:tc>
      </w:tr>
    </w:tbl>
    <w:p w:rsidR="003F5BEE" w:rsidRDefault="003F5BEE"/>
    <w:p w:rsidR="009A5481" w:rsidRPr="00B6794C" w:rsidRDefault="009A5481" w:rsidP="00B8693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61B7E" w:rsidRDefault="009A5481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Pr="00B8693A" w:rsidRDefault="00B8693A" w:rsidP="00B869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8693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8693A" w:rsidRPr="00B8693A" w:rsidRDefault="00B8693A" w:rsidP="00B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93A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Default="009A5481" w:rsidP="00B8693A">
      <w:pPr>
        <w:spacing w:after="0" w:line="240" w:lineRule="auto"/>
      </w:pPr>
    </w:p>
    <w:sectPr w:rsidR="009A5481" w:rsidSect="008C06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31C07"/>
    <w:rsid w:val="001C0117"/>
    <w:rsid w:val="001C321F"/>
    <w:rsid w:val="002410FF"/>
    <w:rsid w:val="00263EC9"/>
    <w:rsid w:val="0027245A"/>
    <w:rsid w:val="00283E2B"/>
    <w:rsid w:val="002A4860"/>
    <w:rsid w:val="002E48FD"/>
    <w:rsid w:val="002E5FD3"/>
    <w:rsid w:val="002E6192"/>
    <w:rsid w:val="00305070"/>
    <w:rsid w:val="00371ADF"/>
    <w:rsid w:val="00384DDF"/>
    <w:rsid w:val="003F5BEE"/>
    <w:rsid w:val="00470374"/>
    <w:rsid w:val="004724EE"/>
    <w:rsid w:val="00473826"/>
    <w:rsid w:val="004872E3"/>
    <w:rsid w:val="00491B69"/>
    <w:rsid w:val="00492E08"/>
    <w:rsid w:val="004A4A3D"/>
    <w:rsid w:val="004A7789"/>
    <w:rsid w:val="004B7A64"/>
    <w:rsid w:val="00585311"/>
    <w:rsid w:val="005B686D"/>
    <w:rsid w:val="005B75D2"/>
    <w:rsid w:val="005E15B1"/>
    <w:rsid w:val="005E7D93"/>
    <w:rsid w:val="005F6FC1"/>
    <w:rsid w:val="00667FD7"/>
    <w:rsid w:val="00672583"/>
    <w:rsid w:val="00691AF2"/>
    <w:rsid w:val="006941FF"/>
    <w:rsid w:val="006D73CD"/>
    <w:rsid w:val="006F6F81"/>
    <w:rsid w:val="00741E7F"/>
    <w:rsid w:val="00785FE6"/>
    <w:rsid w:val="007B7EAF"/>
    <w:rsid w:val="007F2857"/>
    <w:rsid w:val="00814540"/>
    <w:rsid w:val="00835844"/>
    <w:rsid w:val="008832C4"/>
    <w:rsid w:val="008909A7"/>
    <w:rsid w:val="008A16C9"/>
    <w:rsid w:val="008B3547"/>
    <w:rsid w:val="008C06AE"/>
    <w:rsid w:val="008D5B15"/>
    <w:rsid w:val="008E714F"/>
    <w:rsid w:val="00924C02"/>
    <w:rsid w:val="00932984"/>
    <w:rsid w:val="0094134A"/>
    <w:rsid w:val="00961B7E"/>
    <w:rsid w:val="00983D5B"/>
    <w:rsid w:val="00997AE4"/>
    <w:rsid w:val="00997D48"/>
    <w:rsid w:val="009A5481"/>
    <w:rsid w:val="009B4662"/>
    <w:rsid w:val="009C3F75"/>
    <w:rsid w:val="009D5FBC"/>
    <w:rsid w:val="009E2C43"/>
    <w:rsid w:val="009E57AE"/>
    <w:rsid w:val="00A21C26"/>
    <w:rsid w:val="00A23A1D"/>
    <w:rsid w:val="00A55599"/>
    <w:rsid w:val="00A860EE"/>
    <w:rsid w:val="00AC395A"/>
    <w:rsid w:val="00AC43BF"/>
    <w:rsid w:val="00AE44DA"/>
    <w:rsid w:val="00B201C4"/>
    <w:rsid w:val="00B46A54"/>
    <w:rsid w:val="00B8693A"/>
    <w:rsid w:val="00BC0221"/>
    <w:rsid w:val="00BC20C3"/>
    <w:rsid w:val="00BC278E"/>
    <w:rsid w:val="00BC73E7"/>
    <w:rsid w:val="00C03356"/>
    <w:rsid w:val="00C8277D"/>
    <w:rsid w:val="00C86C81"/>
    <w:rsid w:val="00CC3D77"/>
    <w:rsid w:val="00CC5337"/>
    <w:rsid w:val="00CD48E8"/>
    <w:rsid w:val="00D3431C"/>
    <w:rsid w:val="00D87E45"/>
    <w:rsid w:val="00DA27E1"/>
    <w:rsid w:val="00DC15D4"/>
    <w:rsid w:val="00DC5D07"/>
    <w:rsid w:val="00DD0B50"/>
    <w:rsid w:val="00DE7BBB"/>
    <w:rsid w:val="00E34A77"/>
    <w:rsid w:val="00E53019"/>
    <w:rsid w:val="00E54282"/>
    <w:rsid w:val="00E75598"/>
    <w:rsid w:val="00E87C1C"/>
    <w:rsid w:val="00E942E2"/>
    <w:rsid w:val="00EA1B4A"/>
    <w:rsid w:val="00ED1B2E"/>
    <w:rsid w:val="00ED6EC5"/>
    <w:rsid w:val="00EF029D"/>
    <w:rsid w:val="00F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5AA1-03AD-47B7-8623-BB34F0E1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4</cp:revision>
  <cp:lastPrinted>2019-12-16T06:49:00Z</cp:lastPrinted>
  <dcterms:created xsi:type="dcterms:W3CDTF">2019-12-16T06:49:00Z</dcterms:created>
  <dcterms:modified xsi:type="dcterms:W3CDTF">2019-12-17T08:01:00Z</dcterms:modified>
</cp:coreProperties>
</file>